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A89" w:rsidRDefault="002F3A89" w:rsidP="008C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руктура аналитической записки</w:t>
      </w:r>
    </w:p>
    <w:p w:rsidR="00BF6064" w:rsidRDefault="008C3741" w:rsidP="008C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тогам деятельности административных комиссий</w:t>
      </w:r>
    </w:p>
    <w:p w:rsidR="00BF6064" w:rsidRDefault="00BF6064" w:rsidP="0068798F">
      <w:pPr>
        <w:tabs>
          <w:tab w:val="left" w:pos="22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F3A89" w:rsidRDefault="00BF6064" w:rsidP="0068798F">
      <w:pPr>
        <w:tabs>
          <w:tab w:val="left" w:pos="22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одской округ, муниципальный район)</w:t>
      </w:r>
    </w:p>
    <w:p w:rsidR="00F77FA0" w:rsidRDefault="008C3741" w:rsidP="008C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6B65EC">
        <w:rPr>
          <w:rFonts w:ascii="Times New Roman" w:hAnsi="Times New Roman" w:cs="Times New Roman"/>
          <w:sz w:val="28"/>
          <w:szCs w:val="28"/>
        </w:rPr>
        <w:t>3</w:t>
      </w:r>
      <w:r w:rsidR="007D246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77FA0" w:rsidRDefault="00F77FA0" w:rsidP="008C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767" w:rsidRPr="000B5767" w:rsidRDefault="000B5767" w:rsidP="000B5767">
      <w:pPr>
        <w:pStyle w:val="a7"/>
        <w:numPr>
          <w:ilvl w:val="0"/>
          <w:numId w:val="2"/>
        </w:numPr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B5767">
        <w:rPr>
          <w:rFonts w:ascii="Times New Roman" w:hAnsi="Times New Roman" w:cs="Times New Roman"/>
          <w:sz w:val="28"/>
          <w:szCs w:val="28"/>
        </w:rPr>
        <w:t>Постановлением адм</w:t>
      </w:r>
      <w:r>
        <w:rPr>
          <w:rFonts w:ascii="Times New Roman" w:hAnsi="Times New Roman" w:cs="Times New Roman"/>
          <w:sz w:val="28"/>
          <w:szCs w:val="28"/>
        </w:rPr>
        <w:t>инистрации Сорочинского ГО № 1207</w:t>
      </w:r>
      <w:r w:rsidRPr="000B5767">
        <w:rPr>
          <w:rFonts w:ascii="Times New Roman" w:hAnsi="Times New Roman" w:cs="Times New Roman"/>
          <w:sz w:val="28"/>
          <w:szCs w:val="28"/>
        </w:rPr>
        <w:t xml:space="preserve">-п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B576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B576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B5767">
        <w:rPr>
          <w:rFonts w:ascii="Times New Roman" w:hAnsi="Times New Roman" w:cs="Times New Roman"/>
          <w:sz w:val="28"/>
          <w:szCs w:val="28"/>
        </w:rPr>
        <w:t xml:space="preserve"> г.  « О создании административной комиссии муниципального образования Сорочинский ГО» создана и действует 1 административная комиссия,  состоящая из 1</w:t>
      </w:r>
      <w:r w:rsidR="00900A92">
        <w:rPr>
          <w:rFonts w:ascii="Times New Roman" w:hAnsi="Times New Roman" w:cs="Times New Roman"/>
          <w:sz w:val="28"/>
          <w:szCs w:val="28"/>
        </w:rPr>
        <w:t>4</w:t>
      </w:r>
      <w:r w:rsidRPr="000B5767">
        <w:rPr>
          <w:rFonts w:ascii="Times New Roman" w:hAnsi="Times New Roman" w:cs="Times New Roman"/>
          <w:sz w:val="28"/>
          <w:szCs w:val="28"/>
        </w:rPr>
        <w:t xml:space="preserve"> членов. </w:t>
      </w:r>
    </w:p>
    <w:p w:rsidR="000B5767" w:rsidRPr="00D46DB4" w:rsidRDefault="000B5767" w:rsidP="000B5767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80B" w:rsidRDefault="005C280B" w:rsidP="005C280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280B" w:rsidRPr="00460A9B" w:rsidRDefault="002F3A89" w:rsidP="005C280B">
      <w:pPr>
        <w:pStyle w:val="a7"/>
        <w:numPr>
          <w:ilvl w:val="0"/>
          <w:numId w:val="2"/>
        </w:numPr>
        <w:ind w:left="0"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C280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C403F">
        <w:rPr>
          <w:rFonts w:ascii="Times New Roman" w:hAnsi="Times New Roman" w:cs="Times New Roman"/>
          <w:sz w:val="28"/>
          <w:szCs w:val="28"/>
        </w:rPr>
        <w:t>поступивших</w:t>
      </w:r>
      <w:r w:rsidR="007C403F" w:rsidRPr="007C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03F" w:rsidRPr="007C403F">
        <w:rPr>
          <w:rFonts w:ascii="Times New Roman" w:hAnsi="Times New Roman" w:cs="Times New Roman"/>
          <w:sz w:val="28"/>
          <w:szCs w:val="28"/>
        </w:rPr>
        <w:t>в административные комиссии</w:t>
      </w:r>
      <w:r w:rsidR="00173573" w:rsidRPr="005C280B">
        <w:rPr>
          <w:rFonts w:ascii="Times New Roman" w:hAnsi="Times New Roman" w:cs="Times New Roman"/>
          <w:sz w:val="28"/>
          <w:szCs w:val="28"/>
        </w:rPr>
        <w:t xml:space="preserve"> </w:t>
      </w:r>
      <w:r w:rsidRPr="005C2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в об административных правонарушениях</w:t>
      </w:r>
      <w:r w:rsidR="000B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7</w:t>
      </w:r>
      <w:r w:rsidR="00223015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3015" w:rsidRPr="00460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АППГ–</w:t>
      </w:r>
      <w:r w:rsidR="00900A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44</w:t>
      </w:r>
      <w:proofErr w:type="gramStart"/>
      <w:r w:rsidR="00223015" w:rsidRPr="00460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)</w:t>
      </w:r>
      <w:proofErr w:type="gramEnd"/>
      <w:r w:rsidR="00173573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 них: от членов административных комиссий –</w:t>
      </w:r>
      <w:r w:rsidR="00900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0B5767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60570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5767" w:rsidRPr="00460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АППГ–1</w:t>
      </w:r>
      <w:r w:rsidR="00900A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3</w:t>
      </w:r>
      <w:r w:rsidR="00360570" w:rsidRPr="00460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)</w:t>
      </w:r>
      <w:r w:rsidR="00173573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 правоохранительных органов – </w:t>
      </w:r>
      <w:r w:rsidR="00900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9</w:t>
      </w:r>
      <w:r w:rsidR="00360570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5767" w:rsidRPr="00460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АППГ–</w:t>
      </w:r>
      <w:r w:rsidR="00900A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0B5767" w:rsidRPr="00460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360570" w:rsidRPr="00460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173573" w:rsidRPr="00460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7C403F" w:rsidRPr="007C403F" w:rsidRDefault="007C403F" w:rsidP="007C403F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03F" w:rsidRPr="007C5891" w:rsidRDefault="007C403F" w:rsidP="00942B20">
      <w:pPr>
        <w:pStyle w:val="a7"/>
        <w:numPr>
          <w:ilvl w:val="0"/>
          <w:numId w:val="2"/>
        </w:numPr>
        <w:ind w:left="0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0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токолов, возвращенных на доработку</w:t>
      </w:r>
      <w:r w:rsidR="0036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</w:t>
      </w:r>
      <w:r w:rsidR="000B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360570" w:rsidRPr="00360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ППГ–</w:t>
      </w:r>
      <w:r w:rsidR="000B5767" w:rsidRPr="00460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="00360570" w:rsidRPr="00460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Pr="00360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C5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ий анализ причин необходимости доработки документов.</w:t>
      </w:r>
    </w:p>
    <w:p w:rsidR="00187C92" w:rsidRPr="00187C92" w:rsidRDefault="00187C92" w:rsidP="00187C92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767" w:rsidRPr="00D46DB4" w:rsidRDefault="00722FA9" w:rsidP="000B5767">
      <w:pPr>
        <w:pStyle w:val="a7"/>
        <w:numPr>
          <w:ilvl w:val="0"/>
          <w:numId w:val="2"/>
        </w:numPr>
        <w:ind w:left="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</w:t>
      </w:r>
      <w:r w:rsidR="007C403F" w:rsidRPr="00722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рассмотренных протоколов</w:t>
      </w:r>
      <w:r w:rsidR="00187C92" w:rsidRPr="0072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C403F" w:rsidRPr="0072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 </w:t>
      </w:r>
      <w:r w:rsidR="00187C92" w:rsidRPr="00722F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 Закона Оренбургской области «Об административных правонаруше</w:t>
      </w:r>
      <w:r w:rsidR="007C403F" w:rsidRPr="00722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в Оренбургской области»</w:t>
      </w:r>
      <w:r w:rsidR="0090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7</w:t>
      </w:r>
      <w:r w:rsidR="000B5767" w:rsidRPr="000B57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2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ППГ–</w:t>
      </w:r>
      <w:r w:rsidR="00900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4</w:t>
      </w:r>
      <w:r w:rsidRPr="0072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B576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ом числе по статьям,</w:t>
      </w:r>
      <w:r w:rsidR="000B5767" w:rsidRPr="00D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1-</w:t>
      </w:r>
      <w:r w:rsidR="00900A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B5767" w:rsidRPr="00D46DB4">
        <w:rPr>
          <w:rFonts w:ascii="Times New Roman" w:eastAsia="Times New Roman" w:hAnsi="Times New Roman" w:cs="Times New Roman"/>
          <w:sz w:val="24"/>
          <w:szCs w:val="24"/>
          <w:lang w:eastAsia="ru-RU"/>
        </w:rPr>
        <w:t>, 7.2-</w:t>
      </w:r>
      <w:r w:rsidR="00900A92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0B5767" w:rsidRPr="00D46DB4">
        <w:rPr>
          <w:rFonts w:ascii="Times New Roman" w:eastAsia="Times New Roman" w:hAnsi="Times New Roman" w:cs="Times New Roman"/>
          <w:sz w:val="24"/>
          <w:szCs w:val="24"/>
          <w:lang w:eastAsia="ru-RU"/>
        </w:rPr>
        <w:t>, 7.5-</w:t>
      </w:r>
      <w:r w:rsidR="00900A92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0B5767" w:rsidRPr="00D46D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2-14.6-4</w:t>
      </w:r>
      <w:r w:rsidR="00900A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5767" w:rsidRPr="00D46D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767" w:rsidRPr="00D46DB4">
        <w:rPr>
          <w:rFonts w:ascii="Times New Roman" w:eastAsia="Times New Roman" w:hAnsi="Times New Roman" w:cs="Times New Roman"/>
          <w:sz w:val="24"/>
          <w:szCs w:val="24"/>
          <w:lang w:eastAsia="ru-RU"/>
        </w:rPr>
        <w:t>17-</w:t>
      </w:r>
      <w:r w:rsidR="00900A9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0B5767">
        <w:rPr>
          <w:rFonts w:ascii="Times New Roman" w:eastAsia="Times New Roman" w:hAnsi="Times New Roman" w:cs="Times New Roman"/>
          <w:sz w:val="24"/>
          <w:szCs w:val="24"/>
          <w:lang w:eastAsia="ru-RU"/>
        </w:rPr>
        <w:t>, 7.8-10, 12-1</w:t>
      </w:r>
      <w:r w:rsidR="00900A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B5767">
        <w:rPr>
          <w:rFonts w:ascii="Times New Roman" w:eastAsia="Times New Roman" w:hAnsi="Times New Roman" w:cs="Times New Roman"/>
          <w:sz w:val="24"/>
          <w:szCs w:val="24"/>
          <w:lang w:eastAsia="ru-RU"/>
        </w:rPr>
        <w:t>,13</w:t>
      </w:r>
      <w:r w:rsidR="000B5767" w:rsidRPr="00D46D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5767">
        <w:rPr>
          <w:rFonts w:ascii="Times New Roman" w:eastAsia="Times New Roman" w:hAnsi="Times New Roman" w:cs="Times New Roman"/>
          <w:sz w:val="24"/>
          <w:szCs w:val="24"/>
          <w:lang w:eastAsia="ru-RU"/>
        </w:rPr>
        <w:t>1-18</w:t>
      </w:r>
      <w:r w:rsidR="005919E9">
        <w:rPr>
          <w:rFonts w:ascii="Times New Roman" w:eastAsia="Times New Roman" w:hAnsi="Times New Roman" w:cs="Times New Roman"/>
          <w:sz w:val="24"/>
          <w:szCs w:val="24"/>
          <w:lang w:eastAsia="ru-RU"/>
        </w:rPr>
        <w:t>., ст. 15.1-1.</w:t>
      </w:r>
      <w:r w:rsidR="000B5767" w:rsidRPr="00D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2FA9" w:rsidRPr="00722FA9" w:rsidRDefault="00722FA9" w:rsidP="00722FA9">
      <w:pPr>
        <w:pStyle w:val="a7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573" w:rsidRDefault="00173573" w:rsidP="005C280B">
      <w:pPr>
        <w:pStyle w:val="a7"/>
        <w:numPr>
          <w:ilvl w:val="0"/>
          <w:numId w:val="2"/>
        </w:numPr>
        <w:ind w:left="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вынесено </w:t>
      </w:r>
      <w:r w:rsidR="00900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4</w:t>
      </w:r>
      <w:r w:rsidRPr="005C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о назначении административного наказания</w:t>
      </w:r>
      <w:r w:rsidR="0036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570" w:rsidRPr="00360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ППГ–</w:t>
      </w:r>
      <w:r w:rsidR="00900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9</w:t>
      </w:r>
      <w:r w:rsidR="00360570" w:rsidRPr="00360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C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</w:t>
      </w:r>
      <w:r w:rsidR="005919E9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00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  <w:r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C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жение административного штрафа</w:t>
      </w:r>
      <w:r w:rsidR="0036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570" w:rsidRPr="00360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ППГ–</w:t>
      </w:r>
      <w:r w:rsidR="00900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0</w:t>
      </w:r>
      <w:r w:rsidR="00360570" w:rsidRPr="00360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C28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</w:t>
      </w:r>
      <w:r w:rsidR="0036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упреждение</w:t>
      </w:r>
      <w:r w:rsidR="0036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570" w:rsidRPr="00360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ППГ–</w:t>
      </w:r>
      <w:r w:rsidR="00900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2</w:t>
      </w:r>
      <w:r w:rsidR="00360570" w:rsidRPr="00360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9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Pr="005C2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оизводства по делу</w:t>
      </w:r>
      <w:r w:rsidR="0036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570" w:rsidRPr="00360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ППГ–</w:t>
      </w:r>
      <w:r w:rsidR="00900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Start"/>
      <w:r w:rsidR="0072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0570" w:rsidRPr="00360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  <w:r w:rsidRPr="005C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280B" w:rsidRPr="005C280B" w:rsidRDefault="005C280B" w:rsidP="005C280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0B" w:rsidRPr="007C5891" w:rsidRDefault="00187C92" w:rsidP="005C280B">
      <w:pPr>
        <w:pStyle w:val="a7"/>
        <w:numPr>
          <w:ilvl w:val="0"/>
          <w:numId w:val="2"/>
        </w:numPr>
        <w:ind w:left="0"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ричин, по котор</w:t>
      </w:r>
      <w:r w:rsidR="00223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 было прекращено производство в 2023 году.</w:t>
      </w:r>
      <w:r w:rsidRPr="007C5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7C92" w:rsidRPr="0026465F" w:rsidRDefault="0026465F" w:rsidP="0026465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известить надлежащим образом лицо, привлекаемое к административной ответственности о времени и месте составления протокола и рассмотрения дела.</w:t>
      </w:r>
      <w:r w:rsid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воевременное направление материалов ОМВД по Сорочинскому ГО в административную комиссию, недостаточно доказательной базы, отсутствие возможности установить лицо, совершившее административное правонарушение. </w:t>
      </w:r>
    </w:p>
    <w:p w:rsidR="005B1560" w:rsidRPr="00AE30AE" w:rsidRDefault="004A739A" w:rsidP="00CD1610">
      <w:pPr>
        <w:pStyle w:val="a7"/>
        <w:numPr>
          <w:ilvl w:val="0"/>
          <w:numId w:val="2"/>
        </w:numPr>
        <w:ind w:left="0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назначенных штрафов </w:t>
      </w:r>
      <w:r w:rsidR="0045699F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общая сумма- </w:t>
      </w:r>
      <w:r w:rsidR="00AE30AE" w:rsidRPr="00AE3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2 </w:t>
      </w:r>
      <w:r w:rsidR="0045699F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E30AE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000 руб. </w:t>
      </w:r>
      <w:r w:rsidR="00722FA9" w:rsidRPr="00AE3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АППГ– </w:t>
      </w:r>
      <w:r w:rsidR="00AE30AE" w:rsidRPr="00AE3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0</w:t>
      </w:r>
      <w:r w:rsidR="0045699F" w:rsidRPr="00AE30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 1</w:t>
      </w:r>
      <w:r w:rsidR="00AE30AE" w:rsidRPr="00AE30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5000 руб.</w:t>
      </w:r>
      <w:proofErr w:type="gramStart"/>
      <w:r w:rsidR="00AE30AE" w:rsidRPr="00AE30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22FA9" w:rsidRPr="00AE3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  <w:r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465F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обровольно уплаченных штрафов и на какую сумму. Добровольно уплачено по </w:t>
      </w:r>
      <w:r w:rsidR="00AE30AE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>71 постановлению</w:t>
      </w:r>
      <w:r w:rsidR="0026465F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AE30AE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>76491,35 руб. (АППГ 52 на сумму 52</w:t>
      </w:r>
      <w:r w:rsidR="0026465F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)</w:t>
      </w:r>
      <w:proofErr w:type="gramStart"/>
      <w:r w:rsidR="006A00BA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699F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5699F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взыскано по </w:t>
      </w:r>
      <w:r w:rsidR="00AE30AE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45699F" w:rsidRPr="00AE3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699F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ям на сумму </w:t>
      </w:r>
      <w:r w:rsidR="00AE30AE" w:rsidRPr="00AE3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749,51</w:t>
      </w:r>
      <w:r w:rsidR="0045699F" w:rsidRPr="00AE30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5699F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1610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B7FFD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штрафов, в</w:t>
      </w:r>
      <w:r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>зыскан</w:t>
      </w:r>
      <w:r w:rsidR="003B7FFD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 судебных приставов</w:t>
      </w:r>
      <w:r w:rsidR="00DE6B26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фа 2</w:t>
      </w:r>
      <w:r w:rsidR="006A00BA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7FFD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1610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. №2),</w:t>
      </w:r>
      <w:r w:rsidR="003B7FFD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какую сумму. </w:t>
      </w:r>
      <w:r w:rsidR="00DE6B26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зыскано по </w:t>
      </w:r>
      <w:r w:rsidR="00AE3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</w:t>
      </w:r>
      <w:r w:rsidR="00DE6B26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 на сумму </w:t>
      </w:r>
      <w:r w:rsidR="00AE3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4240,51</w:t>
      </w:r>
      <w:r w:rsidR="00DE6B26" w:rsidRPr="00AE30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E6B26" w:rsidRP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CB1862" w:rsidRPr="00460A9B" w:rsidRDefault="00460A9B" w:rsidP="005B1560">
      <w:pPr>
        <w:pStyle w:val="a7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proofErr w:type="gramStart"/>
      <w:r w:rsidR="003B7FFD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количество штрафов, взысканных через службу судебных приставов </w:t>
      </w:r>
      <w:r w:rsidR="00CD1610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6B65EC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D1610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3B7FFD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остановлениям за 202</w:t>
      </w:r>
      <w:r w:rsidR="006B65EC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B7FFD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  <w:r w:rsidR="00AE3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4 </w:t>
      </w:r>
      <w:r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умму </w:t>
      </w:r>
      <w:r w:rsidR="00AE3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000 руб. </w:t>
      </w:r>
      <w:r w:rsidR="003B7FFD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остановлениям, вынесенным </w:t>
      </w:r>
      <w:r w:rsidR="00CB1862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B7FFD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6B65EC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B7FFD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CB1862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E3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1</w:t>
      </w:r>
      <w:r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3B7FFD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</w:t>
      </w:r>
      <w:r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AE3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749,51 руб.</w:t>
      </w:r>
      <w:r w:rsidR="003B7FFD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="00F95041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CB1862" w:rsidRPr="003B7FFD" w:rsidRDefault="00CB1862" w:rsidP="00CB1862">
      <w:pPr>
        <w:pStyle w:val="a7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D60" w:rsidRPr="00E36D60" w:rsidRDefault="00CB1862" w:rsidP="004A739A">
      <w:pPr>
        <w:pStyle w:val="a7"/>
        <w:numPr>
          <w:ilvl w:val="0"/>
          <w:numId w:val="2"/>
        </w:numPr>
        <w:ind w:left="0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8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зысканных штрафов в общем количестве наложенных административных штрафов</w:t>
      </w:r>
      <w:r w:rsidR="0072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0AE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B1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722FA9" w:rsidRPr="0072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ППГ–</w:t>
      </w:r>
      <w:r w:rsidR="00AE3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</w:t>
      </w:r>
      <w:r w:rsidR="00B10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722FA9" w:rsidRPr="0072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ные </w:t>
      </w:r>
      <w:r w:rsidR="00F4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ложенные </w:t>
      </w:r>
      <w:r w:rsidR="00F401A9" w:rsidRPr="00F401A9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</w:t>
      </w:r>
      <w:r w:rsidR="00F4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</w:t>
      </w:r>
      <w:r w:rsidR="00F95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4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й период</w:t>
      </w:r>
      <w:r w:rsidR="00E3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трафы по постановлениям </w:t>
      </w:r>
      <w:r w:rsidR="00E36D60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6B65EC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36D60" w:rsidRPr="00460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E36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ыли взысканы в отчетном периоде, учитываются в общем количестве взысканных штрафов за отчетный период.</w:t>
      </w:r>
      <w:r w:rsidR="00FB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7C92" w:rsidRPr="00EB4072" w:rsidRDefault="00EB4072" w:rsidP="00E36D60">
      <w:pPr>
        <w:pStyle w:val="a7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остижения показателя «Доля взысканных штрафов в общем количестве наложенных административных штрафов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следующие мероприят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в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иков с просьбой оплатить штраф, направление информационных писем, содержащих информацию об ответственности в случае неуплаты штрафа по ст.20.25 КоАП РФ, направление запросов в службу судебных приставов о ходе исполнительного производства, направление уведомлений на составление протоколов по ст.20.25 КоАП РФ.</w:t>
      </w:r>
      <w:proofErr w:type="gramEnd"/>
    </w:p>
    <w:p w:rsidR="00CB1862" w:rsidRPr="00CB1862" w:rsidRDefault="00CB1862" w:rsidP="00CB1862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3AD" w:rsidRPr="005E0C38" w:rsidRDefault="00E103A3" w:rsidP="006023AD">
      <w:pPr>
        <w:pStyle w:val="a7"/>
        <w:numPr>
          <w:ilvl w:val="0"/>
          <w:numId w:val="2"/>
        </w:numPr>
        <w:ind w:left="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становлений о наложении штрафа, отмененных решениями судов </w:t>
      </w:r>
      <w:r w:rsidR="00EB4072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 сумму 1000 рублей</w:t>
      </w:r>
      <w:r w:rsidRPr="005E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0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тивной комиссии муниципального образования Сорочинский городской округ №131 от 10.07.2023г. по делу об административном правонарушении, предусмотренном ч.1 ст.7.5 Закона Оренбургской области от 01.10.2003 №489/55-</w:t>
      </w:r>
      <w:r w:rsidR="005E0C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5E0C38" w:rsidRPr="005E0C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 в отношении Давнишнего Алексея Анатольевича отменено </w:t>
      </w:r>
      <w:r w:rsidR="0087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8.2023г. Сорочинским районным судом Оренбургской области </w:t>
      </w:r>
      <w:r w:rsidR="005E0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.6 ч.1 ст.24.5 КоАП РФ</w:t>
      </w:r>
      <w:proofErr w:type="gramStart"/>
      <w:r w:rsidR="005E0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E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8707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707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чение сроков давности привлечения к административной ответственности).</w:t>
      </w:r>
    </w:p>
    <w:p w:rsidR="006023AD" w:rsidRDefault="006023AD" w:rsidP="004A739A">
      <w:pPr>
        <w:pStyle w:val="a7"/>
        <w:numPr>
          <w:ilvl w:val="0"/>
          <w:numId w:val="2"/>
        </w:numPr>
        <w:ind w:left="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актики </w:t>
      </w:r>
      <w:r w:rsidR="00BF60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комисси</w:t>
      </w:r>
      <w:r w:rsidR="0062454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3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F6064" w:rsidRPr="00BF6064">
        <w:t xml:space="preserve"> </w:t>
      </w:r>
      <w:r w:rsidR="00BF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ю протоколов об административных</w:t>
      </w:r>
      <w:r w:rsidR="00BF6064" w:rsidRPr="00B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</w:t>
      </w:r>
      <w:r w:rsidR="00BF6064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предусмотренных</w:t>
      </w:r>
      <w:r w:rsidR="00BF6064" w:rsidRPr="00B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1 статьи 20.25</w:t>
      </w:r>
      <w:r w:rsidRPr="0060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BF6064" w:rsidRPr="00BF6064" w:rsidRDefault="00BF6064" w:rsidP="00BF6064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064" w:rsidRDefault="00A85E4E" w:rsidP="004A739A">
      <w:pPr>
        <w:pStyle w:val="a7"/>
        <w:numPr>
          <w:ilvl w:val="0"/>
          <w:numId w:val="2"/>
        </w:numPr>
        <w:ind w:left="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взаимодействия</w:t>
      </w:r>
      <w:r w:rsidR="00B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ужбой судебных приставов, прокуратурой и полицией</w:t>
      </w:r>
      <w:r w:rsidR="007C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E7759" w:rsidRPr="004E7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сти конкретные формы взаимодействия</w:t>
      </w:r>
      <w:r w:rsidR="004E77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6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064" w:rsidRPr="00BF6064" w:rsidRDefault="00BF6064" w:rsidP="00BF6064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064" w:rsidRDefault="00BF6064" w:rsidP="004A739A">
      <w:pPr>
        <w:pStyle w:val="a7"/>
        <w:numPr>
          <w:ilvl w:val="0"/>
          <w:numId w:val="2"/>
        </w:numPr>
        <w:ind w:left="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материалов о деятельности административных комиссий в средствах массовой информации, социальных сетях, на сайтах муниципальных образований.</w:t>
      </w:r>
    </w:p>
    <w:p w:rsidR="00EB4072" w:rsidRPr="00460A9B" w:rsidRDefault="00EB4072" w:rsidP="00EB407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A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Положительными моментами в деятельности административной комиссии является налаженное взаимодействие с ОМВД России по Сорочинскому городскому округу, прокуратурой.</w:t>
      </w:r>
      <w:r w:rsidRPr="00460A9B">
        <w:rPr>
          <w:rFonts w:ascii="Times New Roman" w:eastAsia="Calibri" w:hAnsi="Times New Roman" w:cs="Times New Roman"/>
          <w:sz w:val="28"/>
          <w:szCs w:val="28"/>
        </w:rPr>
        <w:t xml:space="preserve"> Еженедельно в Сорочинскую межрайонную прокуратуру направляются на проверку рассмотренные административные материалы. Ежедекадно направляется отчет по благоустройству, в котором указывается информация о рассмотренных административных  материалах по ст. 14.2-14.6 Закона Оренбургской области  «Об административных  правонарушениях в Оренбургской области». Сотрудники полиции  в случае необходимости обеспечивают безопасность членов комиссии при составлении протоколов.   По мере необходимости постановления административной комиссии муниципального образования Сорочинский ГО  направляются на принудительное исполнение в службу судебных приставов. Направляются запросы о ходе исполнительных производств, информация об оплате штрафов, сведения о должниках, обмен необходимыми документами.  Проведена сверка </w:t>
      </w:r>
      <w:r w:rsidR="00624545" w:rsidRPr="00460A9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460A9B">
        <w:rPr>
          <w:rFonts w:ascii="Times New Roman" w:eastAsia="Calibri" w:hAnsi="Times New Roman" w:cs="Times New Roman"/>
          <w:sz w:val="28"/>
          <w:szCs w:val="28"/>
        </w:rPr>
        <w:t xml:space="preserve">судебными приставами Сорочинского РОСП 13.06.2023г. </w:t>
      </w:r>
    </w:p>
    <w:p w:rsidR="00EB4072" w:rsidRPr="00460A9B" w:rsidRDefault="00EB4072" w:rsidP="00EB407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A9B">
        <w:rPr>
          <w:rFonts w:ascii="Times New Roman" w:eastAsia="Calibri" w:hAnsi="Times New Roman" w:cs="Times New Roman"/>
          <w:sz w:val="28"/>
          <w:szCs w:val="28"/>
        </w:rPr>
        <w:t>В Сорочинский РОСП направляются запросы о движении по исполнительным производствам  и выдачи копий постановлений об окончании исполнительных производств. На принудительное исполнение в третьем квартале 2023 года направлено 41 постановление о наложении административных штрафов на сумму 43000 рублей.</w:t>
      </w:r>
    </w:p>
    <w:p w:rsidR="00EB4072" w:rsidRPr="00460A9B" w:rsidRDefault="00EB4072" w:rsidP="00EB40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змещение материалов о деятельности административных комиссий в средствах массовой информации, социальных сетях, на сайтах муниципальных образований. Информация о заседаниях административной комиссии еженедельно размещается в средствах массовой информации. Итоги деятельности административной комиссии размещаются на официальном сайте МО Сорочинский ГО. Все изменения и новинки законодательства, а также результаты рейдовых мероприятий, информация о проведенных заседаниях административной комиссии  размещаются на официальном сайте МО Сорочинский ГО, в социальных сетях.   Жители Сорочинского ГО через средства массовой информации предупреждены об административной ответственности за не исполнения обязанности  по уборке  прилегающих территорий к домовладениям и зданиям. Административная комиссия муниципального образования Сорочинский городской округа проводит рейдовые мероприятия на предмет  соблюдения  требований статьи 7.8,12.13.1.,14.2-14.6,17 и информирует жителей Сорочинского ГО о необходимости соблюдать все меры безопасности на водных объектах.  Особое внимание  уделено соблюдению правил пожарной безопасности в условиях особого противопожарного режима, информация размещена в социальных сетях, на официальном сайте муниципального образования. </w:t>
      </w:r>
    </w:p>
    <w:p w:rsidR="00EB4072" w:rsidRPr="00EB4072" w:rsidRDefault="00EB4072" w:rsidP="00EB40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072" w:rsidRPr="00EB4072" w:rsidRDefault="00EB4072" w:rsidP="00EB40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072" w:rsidRPr="00EB4072" w:rsidRDefault="00EB4072" w:rsidP="00EB40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3A3" w:rsidRPr="00E103A3" w:rsidRDefault="00E103A3" w:rsidP="00E103A3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3A3" w:rsidRPr="00CB1862" w:rsidRDefault="00E103A3" w:rsidP="006023AD">
      <w:pPr>
        <w:pStyle w:val="a7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103A3" w:rsidRPr="00CB1862" w:rsidSect="004E7759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8F" w:rsidRDefault="001E368F" w:rsidP="002F3A89">
      <w:pPr>
        <w:spacing w:after="0" w:line="240" w:lineRule="auto"/>
      </w:pPr>
      <w:r>
        <w:separator/>
      </w:r>
    </w:p>
  </w:endnote>
  <w:endnote w:type="continuationSeparator" w:id="0">
    <w:p w:rsidR="001E368F" w:rsidRDefault="001E368F" w:rsidP="002F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8F" w:rsidRDefault="001E368F" w:rsidP="002F3A89">
      <w:pPr>
        <w:spacing w:after="0" w:line="240" w:lineRule="auto"/>
      </w:pPr>
      <w:r>
        <w:separator/>
      </w:r>
    </w:p>
  </w:footnote>
  <w:footnote w:type="continuationSeparator" w:id="0">
    <w:p w:rsidR="001E368F" w:rsidRDefault="001E368F" w:rsidP="002F3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89" w:rsidRPr="002F3A89" w:rsidRDefault="002F3A89" w:rsidP="002F3A89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2F3A89">
      <w:rPr>
        <w:rFonts w:ascii="Times New Roman" w:hAnsi="Times New Roman" w:cs="Times New Roman"/>
        <w:sz w:val="28"/>
        <w:szCs w:val="28"/>
      </w:rPr>
      <w:t>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708D"/>
    <w:multiLevelType w:val="hybridMultilevel"/>
    <w:tmpl w:val="9CCC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6FEF"/>
    <w:multiLevelType w:val="hybridMultilevel"/>
    <w:tmpl w:val="53CC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037FE"/>
    <w:multiLevelType w:val="hybridMultilevel"/>
    <w:tmpl w:val="53CC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1"/>
    <w:rsid w:val="0008218D"/>
    <w:rsid w:val="000B5767"/>
    <w:rsid w:val="000D1884"/>
    <w:rsid w:val="00121883"/>
    <w:rsid w:val="001327FE"/>
    <w:rsid w:val="00133110"/>
    <w:rsid w:val="0015303C"/>
    <w:rsid w:val="00162EE9"/>
    <w:rsid w:val="00173573"/>
    <w:rsid w:val="001777FD"/>
    <w:rsid w:val="00182159"/>
    <w:rsid w:val="00187C92"/>
    <w:rsid w:val="001E368F"/>
    <w:rsid w:val="001F3038"/>
    <w:rsid w:val="00223015"/>
    <w:rsid w:val="0026465F"/>
    <w:rsid w:val="002F3A89"/>
    <w:rsid w:val="00324FD4"/>
    <w:rsid w:val="00360570"/>
    <w:rsid w:val="003A298B"/>
    <w:rsid w:val="003B7FFD"/>
    <w:rsid w:val="00407801"/>
    <w:rsid w:val="0045699F"/>
    <w:rsid w:val="00460A9B"/>
    <w:rsid w:val="0046618D"/>
    <w:rsid w:val="00487C8C"/>
    <w:rsid w:val="004A739A"/>
    <w:rsid w:val="004D707C"/>
    <w:rsid w:val="004E7759"/>
    <w:rsid w:val="00560178"/>
    <w:rsid w:val="005919E9"/>
    <w:rsid w:val="005A1924"/>
    <w:rsid w:val="005B1560"/>
    <w:rsid w:val="005B6E9F"/>
    <w:rsid w:val="005C280B"/>
    <w:rsid w:val="005D743C"/>
    <w:rsid w:val="005E0C38"/>
    <w:rsid w:val="005F5000"/>
    <w:rsid w:val="006023AD"/>
    <w:rsid w:val="00624545"/>
    <w:rsid w:val="00677C63"/>
    <w:rsid w:val="0068798F"/>
    <w:rsid w:val="006976E2"/>
    <w:rsid w:val="006A00BA"/>
    <w:rsid w:val="006B65EC"/>
    <w:rsid w:val="00722FA9"/>
    <w:rsid w:val="00777C69"/>
    <w:rsid w:val="007C403F"/>
    <w:rsid w:val="007C5891"/>
    <w:rsid w:val="007D2468"/>
    <w:rsid w:val="008256FC"/>
    <w:rsid w:val="00842F58"/>
    <w:rsid w:val="008707C6"/>
    <w:rsid w:val="00885291"/>
    <w:rsid w:val="008C1734"/>
    <w:rsid w:val="008C3741"/>
    <w:rsid w:val="008D10F6"/>
    <w:rsid w:val="00900A92"/>
    <w:rsid w:val="009935F2"/>
    <w:rsid w:val="00A1192E"/>
    <w:rsid w:val="00A50DD6"/>
    <w:rsid w:val="00A85E4E"/>
    <w:rsid w:val="00AA6EC9"/>
    <w:rsid w:val="00AE30AE"/>
    <w:rsid w:val="00B10A4B"/>
    <w:rsid w:val="00B26EB4"/>
    <w:rsid w:val="00B76E5C"/>
    <w:rsid w:val="00BA1B11"/>
    <w:rsid w:val="00BD1DCB"/>
    <w:rsid w:val="00BE3FD0"/>
    <w:rsid w:val="00BF6064"/>
    <w:rsid w:val="00C441C5"/>
    <w:rsid w:val="00CA588C"/>
    <w:rsid w:val="00CB1862"/>
    <w:rsid w:val="00CB724A"/>
    <w:rsid w:val="00CD1610"/>
    <w:rsid w:val="00D5712C"/>
    <w:rsid w:val="00DE6B26"/>
    <w:rsid w:val="00E103A3"/>
    <w:rsid w:val="00E36D60"/>
    <w:rsid w:val="00E82A61"/>
    <w:rsid w:val="00EB4072"/>
    <w:rsid w:val="00EC470A"/>
    <w:rsid w:val="00F01FB8"/>
    <w:rsid w:val="00F401A9"/>
    <w:rsid w:val="00F4291A"/>
    <w:rsid w:val="00F77FA0"/>
    <w:rsid w:val="00F95041"/>
    <w:rsid w:val="00F97815"/>
    <w:rsid w:val="00FB38EC"/>
    <w:rsid w:val="00FC41F5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3A89"/>
  </w:style>
  <w:style w:type="paragraph" w:styleId="a5">
    <w:name w:val="footer"/>
    <w:basedOn w:val="a"/>
    <w:link w:val="a6"/>
    <w:uiPriority w:val="99"/>
    <w:unhideWhenUsed/>
    <w:rsid w:val="002F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A89"/>
  </w:style>
  <w:style w:type="paragraph" w:styleId="a7">
    <w:name w:val="List Paragraph"/>
    <w:basedOn w:val="a"/>
    <w:uiPriority w:val="34"/>
    <w:qFormat/>
    <w:rsid w:val="002F3A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6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3A89"/>
  </w:style>
  <w:style w:type="paragraph" w:styleId="a5">
    <w:name w:val="footer"/>
    <w:basedOn w:val="a"/>
    <w:link w:val="a6"/>
    <w:uiPriority w:val="99"/>
    <w:unhideWhenUsed/>
    <w:rsid w:val="002F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A89"/>
  </w:style>
  <w:style w:type="paragraph" w:styleId="a7">
    <w:name w:val="List Paragraph"/>
    <w:basedOn w:val="a"/>
    <w:uiPriority w:val="34"/>
    <w:qFormat/>
    <w:rsid w:val="002F3A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3B18-D673-47EA-9649-327671C4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тдинов Олег Анасович</dc:creator>
  <cp:lastModifiedBy>User</cp:lastModifiedBy>
  <cp:revision>2</cp:revision>
  <cp:lastPrinted>2023-10-06T09:03:00Z</cp:lastPrinted>
  <dcterms:created xsi:type="dcterms:W3CDTF">2024-12-04T10:27:00Z</dcterms:created>
  <dcterms:modified xsi:type="dcterms:W3CDTF">2024-12-04T10:27:00Z</dcterms:modified>
</cp:coreProperties>
</file>